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B7836" w:rsidR="00E4321B" w:rsidRPr="00E4321B" w:rsidRDefault="001C5E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0BC96E" w:rsidR="00DF4FD8" w:rsidRPr="00DF4FD8" w:rsidRDefault="001C5E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72B57A" w:rsidR="00DF4FD8" w:rsidRPr="0075070E" w:rsidRDefault="001C5E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ABAAD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451F0F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4A993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97E6DF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5A8F62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576C4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6BB3B" w:rsidR="00DF4FD8" w:rsidRPr="00DF4FD8" w:rsidRDefault="001C5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8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2FA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9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8B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9B944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58BA66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87085B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F676D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4F3872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CAFF03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CC6E5D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04D8A4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0BF5D1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8BB07F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C475C1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A80513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976BA3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843310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C3729C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BD022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90943A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FC8A2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8B38F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475A01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27D9D1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0DBCC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318CDA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56F8F6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376BE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8258CB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4DE870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D429AC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956004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E4B989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AEB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EA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C4E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DBD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31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9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14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72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5ED63B" w:rsidR="00B87141" w:rsidRPr="0075070E" w:rsidRDefault="001C5E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25256B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A38960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2B4BA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F33BB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6F3DB9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29CC1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266B6" w:rsidR="00B87141" w:rsidRPr="00DF4FD8" w:rsidRDefault="001C5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8E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FD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235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A05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008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815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535161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11D84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54AF2F" w:rsidR="00DF0BAE" w:rsidRPr="001C5EA2" w:rsidRDefault="001C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F8230B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7D495F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43AF1F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5A1F2E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CAD181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F0B01" w:rsidR="00DF0BAE" w:rsidRPr="001C5EA2" w:rsidRDefault="001C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158DE7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DD823E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65194A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3C93CD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A2EAB4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54C395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8C5CF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CB340F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B8CE66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9020D5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AAFAAC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8356E0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0F1012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E16AF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7798D6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C93E1D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2A1F1C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AD5657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E9C965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A532BD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38CEB" w:rsidR="00DF0BAE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33F34FC" w:rsidR="00DF0BAE" w:rsidRPr="001C5EA2" w:rsidRDefault="001C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B06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96C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B0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DC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FED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3B5F7" w:rsidR="00857029" w:rsidRPr="0075070E" w:rsidRDefault="001C5E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691B71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216867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70C78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3DC79C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64955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40D701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D755C8" w:rsidR="00857029" w:rsidRPr="00DF4FD8" w:rsidRDefault="001C5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A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9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878E2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0B4848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21714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294FF8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D7F448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1D973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1CB787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9850D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FD74E9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E1A46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E31854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C7B636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CC454D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8DF8E3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9ACE6C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9661EF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96A138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48B2FE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2F0C3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DD8F0" w:rsidR="00DF4FD8" w:rsidRPr="001C5EA2" w:rsidRDefault="001C5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FCEDCF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BC4AA8A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C53F8F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771383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1045E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01C84D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74747A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E0C2D5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4152F4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48DCDB" w:rsidR="00DF4FD8" w:rsidRPr="004020EB" w:rsidRDefault="001C5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4D8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51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856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4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6EA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B9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5AB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0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7C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7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BC8532" w:rsidR="00C54E9D" w:rsidRDefault="001C5EA2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C851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55B8D" w:rsidR="00C54E9D" w:rsidRDefault="001C5EA2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F40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60552C" w:rsidR="00C54E9D" w:rsidRDefault="001C5EA2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86D0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0DC7DC" w:rsidR="00C54E9D" w:rsidRDefault="001C5EA2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180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05C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A2C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001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E3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B8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12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DB9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204C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04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BA1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5EA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2 Calendar</dc:title>
  <dc:subject>Quarter 2 Calendar with Jersey Holidays</dc:subject>
  <dc:creator>General Blue Corporation</dc:creator>
  <keywords>Jersey 2027 - Q2 Calendar, Printable, Easy to Customize, Holiday Calendar</keywords>
  <dc:description/>
  <dcterms:created xsi:type="dcterms:W3CDTF">2019-12-12T15:31:00.0000000Z</dcterms:created>
  <dcterms:modified xsi:type="dcterms:W3CDTF">2022-11-08T1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